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067C0" w14:textId="77777777" w:rsidR="004B2121" w:rsidRPr="00B04EA4" w:rsidRDefault="004B2121" w:rsidP="004B2121">
      <w:pPr>
        <w:rPr>
          <w:rFonts w:cs="Times New Roman"/>
        </w:rPr>
      </w:pPr>
      <w:r w:rsidRPr="00B04EA4">
        <w:rPr>
          <w:rFonts w:cs="ＭＳ ゴシック" w:hint="eastAsia"/>
          <w:sz w:val="20"/>
          <w:szCs w:val="20"/>
        </w:rPr>
        <w:t>別記　様式第１号（第２条関係）</w:t>
      </w:r>
      <w:r>
        <w:rPr>
          <w:rFonts w:cs="ＭＳ ゴシック" w:hint="eastAsia"/>
          <w:sz w:val="20"/>
          <w:szCs w:val="20"/>
        </w:rPr>
        <w:t>の２</w:t>
      </w:r>
    </w:p>
    <w:p w14:paraId="49391BAC" w14:textId="77777777" w:rsidR="004B2121" w:rsidRDefault="004B2121" w:rsidP="00D839BF">
      <w:pPr>
        <w:spacing w:line="180" w:lineRule="exact"/>
        <w:rPr>
          <w:rFonts w:hAnsi="Century" w:cs="Times New Roman"/>
        </w:rPr>
      </w:pPr>
    </w:p>
    <w:p w14:paraId="2EE7771E" w14:textId="77777777" w:rsidR="004B2121" w:rsidRDefault="009A0C6A" w:rsidP="004B2121">
      <w:pPr>
        <w:jc w:val="center"/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6"/>
          <w:szCs w:val="26"/>
        </w:rPr>
        <w:t>山口県ＰＲ本部長</w:t>
      </w:r>
      <w:r w:rsidR="004B2121">
        <w:rPr>
          <w:rFonts w:eastAsia="ＭＳ ゴシック" w:hAnsi="Century" w:cs="ＭＳ ゴシック" w:hint="eastAsia"/>
          <w:sz w:val="26"/>
          <w:szCs w:val="26"/>
        </w:rPr>
        <w:t>「ちょるる」デザイン使用承認申請書（販売する商品）</w:t>
      </w:r>
    </w:p>
    <w:p w14:paraId="00D18761" w14:textId="77777777" w:rsidR="004B2121" w:rsidRDefault="004B2121" w:rsidP="00D839BF">
      <w:pPr>
        <w:spacing w:line="180" w:lineRule="exact"/>
        <w:rPr>
          <w:rFonts w:hAnsi="Century" w:cs="Times New Roman"/>
        </w:rPr>
      </w:pPr>
    </w:p>
    <w:p w14:paraId="014340AD" w14:textId="77777777" w:rsidR="004B2121" w:rsidRDefault="004B2121" w:rsidP="004B2121">
      <w:pPr>
        <w:rPr>
          <w:rFonts w:hAnsi="Century" w:cs="Times New Roman"/>
        </w:rPr>
      </w:pPr>
      <w:r>
        <w:t xml:space="preserve">                                         </w:t>
      </w:r>
      <w:r w:rsidR="002A444C">
        <w:rPr>
          <w:rFonts w:hint="eastAsia"/>
        </w:rPr>
        <w:t xml:space="preserve">　　　　　　　　令和</w:t>
      </w:r>
      <w:r>
        <w:rPr>
          <w:rFonts w:hint="eastAsia"/>
        </w:rPr>
        <w:t xml:space="preserve">　　年　　月　　日</w:t>
      </w:r>
    </w:p>
    <w:p w14:paraId="0C14D550" w14:textId="77777777" w:rsidR="004B2121" w:rsidRDefault="004B2121" w:rsidP="00D839BF">
      <w:pPr>
        <w:spacing w:line="180" w:lineRule="exact"/>
        <w:rPr>
          <w:rFonts w:hAnsi="Century" w:cs="Times New Roman"/>
        </w:rPr>
      </w:pPr>
    </w:p>
    <w:p w14:paraId="16482056" w14:textId="77777777" w:rsidR="004B2121" w:rsidRDefault="004B2121" w:rsidP="004B2121">
      <w:pPr>
        <w:rPr>
          <w:rFonts w:hAnsi="Century" w:cs="Times New Roman"/>
        </w:rPr>
      </w:pPr>
      <w:r>
        <w:t xml:space="preserve"> </w:t>
      </w:r>
      <w:r>
        <w:rPr>
          <w:rFonts w:hint="eastAsia"/>
        </w:rPr>
        <w:t xml:space="preserve"> 山口県知事　様</w:t>
      </w:r>
    </w:p>
    <w:p w14:paraId="680D4C44" w14:textId="77777777" w:rsidR="004B2121" w:rsidRDefault="004B2121" w:rsidP="00D839BF">
      <w:pPr>
        <w:spacing w:line="180" w:lineRule="exact"/>
        <w:rPr>
          <w:rFonts w:hAnsi="Century" w:cs="Times New Roman"/>
        </w:rPr>
      </w:pPr>
    </w:p>
    <w:p w14:paraId="6133C94F" w14:textId="15BCF3A1" w:rsidR="004B2121" w:rsidRPr="003211DB" w:rsidRDefault="004B2121" w:rsidP="004B2121">
      <w:pPr>
        <w:rPr>
          <w:rFonts w:hAnsi="Century" w:cs="Times New Roman"/>
        </w:rPr>
      </w:pPr>
      <w:r>
        <w:t xml:space="preserve">                           </w:t>
      </w:r>
      <w:r>
        <w:rPr>
          <w:rFonts w:hint="eastAsia"/>
        </w:rPr>
        <w:t xml:space="preserve">　（申請者）</w:t>
      </w:r>
      <w:r w:rsidR="00627066" w:rsidRPr="003211DB">
        <w:rPr>
          <w:rFonts w:hint="eastAsia"/>
        </w:rPr>
        <w:t>〒</w:t>
      </w:r>
    </w:p>
    <w:p w14:paraId="21218F49" w14:textId="23730886" w:rsidR="00D26800" w:rsidRPr="003211DB" w:rsidRDefault="004B2121" w:rsidP="004B2121">
      <w:r w:rsidRPr="003211DB">
        <w:t xml:space="preserve">                             </w:t>
      </w:r>
      <w:r w:rsidRPr="003211DB">
        <w:rPr>
          <w:rFonts w:hint="eastAsia"/>
        </w:rPr>
        <w:t xml:space="preserve">　住　所（所在地）</w:t>
      </w:r>
    </w:p>
    <w:p w14:paraId="21ABDC48" w14:textId="77777777" w:rsidR="004B2121" w:rsidRPr="003211DB" w:rsidRDefault="004B2121" w:rsidP="004B2121">
      <w:pPr>
        <w:rPr>
          <w:rFonts w:hAnsi="Century" w:cs="Times New Roman"/>
        </w:rPr>
      </w:pPr>
      <w:r w:rsidRPr="003211DB">
        <w:t xml:space="preserve">                             </w:t>
      </w:r>
      <w:r w:rsidRPr="003211DB">
        <w:rPr>
          <w:rFonts w:hint="eastAsia"/>
        </w:rPr>
        <w:t xml:space="preserve">　氏　名（名称及び代表者）　　　　　　　　　　　</w:t>
      </w:r>
    </w:p>
    <w:p w14:paraId="592E7266" w14:textId="77777777" w:rsidR="004B2121" w:rsidRPr="003211DB" w:rsidRDefault="004B2121" w:rsidP="00D839BF">
      <w:pPr>
        <w:spacing w:line="180" w:lineRule="exact"/>
        <w:rPr>
          <w:rFonts w:hAnsi="Century" w:cs="Times New Roman"/>
        </w:rPr>
      </w:pPr>
    </w:p>
    <w:p w14:paraId="65E78E64" w14:textId="77777777" w:rsidR="004B2121" w:rsidRPr="003211DB" w:rsidRDefault="004B2121" w:rsidP="004B2121">
      <w:pPr>
        <w:rPr>
          <w:rFonts w:hAnsi="Century" w:cs="Times New Roman"/>
        </w:rPr>
      </w:pPr>
      <w:r w:rsidRPr="003211DB">
        <w:rPr>
          <w:rFonts w:hint="eastAsia"/>
        </w:rPr>
        <w:t xml:space="preserve">　次のとおり、</w:t>
      </w:r>
      <w:r w:rsidR="009A0C6A" w:rsidRPr="003211DB">
        <w:rPr>
          <w:rFonts w:hint="eastAsia"/>
        </w:rPr>
        <w:t>山口県ＰＲ本部長</w:t>
      </w:r>
      <w:r w:rsidRPr="003211DB">
        <w:rPr>
          <w:rFonts w:hint="eastAsia"/>
        </w:rPr>
        <w:t>「ちょるる」</w:t>
      </w:r>
      <w:r w:rsidR="009A0C6A" w:rsidRPr="003211DB">
        <w:rPr>
          <w:rFonts w:hint="eastAsia"/>
        </w:rPr>
        <w:t>デザイン</w:t>
      </w:r>
      <w:r w:rsidRPr="003211DB">
        <w:rPr>
          <w:rFonts w:hint="eastAsia"/>
        </w:rPr>
        <w:t>を使用したいので、申請します。</w:t>
      </w:r>
    </w:p>
    <w:p w14:paraId="7F4E7C46" w14:textId="77777777" w:rsidR="004B2121" w:rsidRPr="003211DB" w:rsidRDefault="004B2121" w:rsidP="00D839BF">
      <w:pPr>
        <w:spacing w:line="180" w:lineRule="exact"/>
        <w:rPr>
          <w:rFonts w:hAnsi="Century" w:cs="Times New Roman"/>
        </w:rPr>
      </w:pPr>
    </w:p>
    <w:tbl>
      <w:tblPr>
        <w:tblW w:w="8849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4"/>
        <w:gridCol w:w="6415"/>
      </w:tblGrid>
      <w:tr w:rsidR="004B2121" w:rsidRPr="003211DB" w14:paraId="3F1B407E" w14:textId="77777777" w:rsidTr="00E51B13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2834" w14:textId="77777777" w:rsidR="004B2121" w:rsidRPr="003211DB" w:rsidRDefault="004B2121" w:rsidP="00E51B1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0E2A69">
              <w:rPr>
                <w:rFonts w:hint="eastAsia"/>
                <w:w w:val="91"/>
                <w:fitText w:val="1980" w:id="-1966242560"/>
              </w:rPr>
              <w:t>使用対象物件(名称</w:t>
            </w:r>
            <w:r w:rsidRPr="000E2A69">
              <w:rPr>
                <w:rFonts w:hint="eastAsia"/>
                <w:spacing w:val="90"/>
                <w:w w:val="91"/>
                <w:fitText w:val="1980" w:id="-1966242560"/>
              </w:rPr>
              <w:t>)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22BE9" w14:textId="6A3968AE" w:rsidR="004B2121" w:rsidRPr="003211DB" w:rsidRDefault="004B2121" w:rsidP="00E51B1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</w:rPr>
            </w:pPr>
          </w:p>
        </w:tc>
      </w:tr>
      <w:tr w:rsidR="00E51B13" w:rsidRPr="003211DB" w14:paraId="37ACD0B2" w14:textId="77777777" w:rsidTr="00E51B13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4600" w14:textId="316528C9" w:rsidR="00E51B13" w:rsidRPr="003211DB" w:rsidRDefault="00E51B13" w:rsidP="00E51B1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</w:pPr>
            <w:r w:rsidRPr="000E2A69">
              <w:rPr>
                <w:rFonts w:hint="eastAsia"/>
                <w:spacing w:val="15"/>
                <w:fitText w:val="1980" w:id="-1966269951"/>
              </w:rPr>
              <w:t>使用デザイン</w:t>
            </w:r>
            <w:r w:rsidRPr="000E2A69">
              <w:rPr>
                <w:rFonts w:hint="eastAsia"/>
                <w:spacing w:val="60"/>
                <w:fitText w:val="1980" w:id="-1966269951"/>
              </w:rPr>
              <w:t>名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5CBF" w14:textId="77777777" w:rsidR="00E51B13" w:rsidRPr="003211DB" w:rsidRDefault="00E51B13" w:rsidP="00E51B1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</w:rPr>
            </w:pPr>
          </w:p>
        </w:tc>
      </w:tr>
      <w:tr w:rsidR="00E51B13" w:rsidRPr="003211DB" w14:paraId="60CE899C" w14:textId="77777777" w:rsidTr="00E51B13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0A4C" w14:textId="77777777" w:rsidR="00E51B13" w:rsidRPr="003211DB" w:rsidRDefault="00E51B13" w:rsidP="00E51B1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0E2A69">
              <w:rPr>
                <w:rFonts w:hint="eastAsia"/>
                <w:w w:val="97"/>
                <w:fitText w:val="1980" w:id="-1966242559"/>
              </w:rPr>
              <w:t>使</w:t>
            </w:r>
            <w:r w:rsidRPr="000E2A69">
              <w:rPr>
                <w:w w:val="97"/>
                <w:fitText w:val="1980" w:id="-1966242559"/>
              </w:rPr>
              <w:t xml:space="preserve">   </w:t>
            </w:r>
            <w:r w:rsidRPr="000E2A69">
              <w:rPr>
                <w:rFonts w:hint="eastAsia"/>
                <w:w w:val="97"/>
                <w:fitText w:val="1980" w:id="-1966242559"/>
              </w:rPr>
              <w:t>用</w:t>
            </w:r>
            <w:r w:rsidRPr="000E2A69">
              <w:rPr>
                <w:w w:val="97"/>
                <w:fitText w:val="1980" w:id="-1966242559"/>
              </w:rPr>
              <w:t xml:space="preserve">   </w:t>
            </w:r>
            <w:r w:rsidRPr="000E2A69">
              <w:rPr>
                <w:rFonts w:hint="eastAsia"/>
                <w:w w:val="97"/>
                <w:fitText w:val="1980" w:id="-1966242559"/>
              </w:rPr>
              <w:t>目</w:t>
            </w:r>
            <w:r w:rsidRPr="000E2A69">
              <w:rPr>
                <w:w w:val="97"/>
                <w:fitText w:val="1980" w:id="-1966242559"/>
              </w:rPr>
              <w:t xml:space="preserve">   </w:t>
            </w:r>
            <w:r w:rsidRPr="000E2A69">
              <w:rPr>
                <w:rFonts w:hint="eastAsia"/>
                <w:spacing w:val="97"/>
                <w:w w:val="97"/>
                <w:fitText w:val="1980" w:id="-1966242559"/>
              </w:rPr>
              <w:t>的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CBE55" w14:textId="77777777" w:rsidR="00E51B13" w:rsidRPr="003211DB" w:rsidRDefault="00E51B13" w:rsidP="00E51B1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</w:rPr>
            </w:pPr>
          </w:p>
        </w:tc>
      </w:tr>
      <w:tr w:rsidR="00E51B13" w:rsidRPr="003211DB" w14:paraId="62DF8190" w14:textId="77777777" w:rsidTr="00E51B13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F73A" w14:textId="77777777" w:rsidR="00E51B13" w:rsidRPr="003211DB" w:rsidRDefault="00E51B13" w:rsidP="00E51B1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0E2A69">
              <w:rPr>
                <w:rFonts w:hint="eastAsia"/>
                <w:w w:val="97"/>
                <w:fitText w:val="1980" w:id="-1966242304"/>
              </w:rPr>
              <w:t>使</w:t>
            </w:r>
            <w:r w:rsidRPr="000E2A69">
              <w:rPr>
                <w:w w:val="97"/>
                <w:fitText w:val="1980" w:id="-1966242304"/>
              </w:rPr>
              <w:t xml:space="preserve">   </w:t>
            </w:r>
            <w:r w:rsidRPr="000E2A69">
              <w:rPr>
                <w:rFonts w:hint="eastAsia"/>
                <w:w w:val="97"/>
                <w:fitText w:val="1980" w:id="-1966242304"/>
              </w:rPr>
              <w:t>用</w:t>
            </w:r>
            <w:r w:rsidRPr="000E2A69">
              <w:rPr>
                <w:w w:val="97"/>
                <w:fitText w:val="1980" w:id="-1966242304"/>
              </w:rPr>
              <w:t xml:space="preserve">   </w:t>
            </w:r>
            <w:r w:rsidRPr="000E2A69">
              <w:rPr>
                <w:rFonts w:hint="eastAsia"/>
                <w:w w:val="97"/>
                <w:fitText w:val="1980" w:id="-1966242304"/>
              </w:rPr>
              <w:t>方</w:t>
            </w:r>
            <w:r w:rsidRPr="000E2A69">
              <w:rPr>
                <w:w w:val="97"/>
                <w:fitText w:val="1980" w:id="-1966242304"/>
              </w:rPr>
              <w:t xml:space="preserve">   </w:t>
            </w:r>
            <w:r w:rsidRPr="000E2A69">
              <w:rPr>
                <w:rFonts w:hint="eastAsia"/>
                <w:spacing w:val="97"/>
                <w:w w:val="97"/>
                <w:fitText w:val="1980" w:id="-1966242304"/>
              </w:rPr>
              <w:t>法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27A4" w14:textId="77777777" w:rsidR="00E51B13" w:rsidRPr="003211DB" w:rsidRDefault="00E51B13" w:rsidP="00E51B1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</w:rPr>
            </w:pPr>
          </w:p>
        </w:tc>
      </w:tr>
      <w:tr w:rsidR="00E51B13" w:rsidRPr="003211DB" w14:paraId="34723396" w14:textId="77777777" w:rsidTr="00E51B13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B0F3B" w14:textId="77777777" w:rsidR="00E51B13" w:rsidRPr="003211DB" w:rsidRDefault="00E51B13" w:rsidP="00E51B1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 w:rsidRPr="000E2A69">
              <w:rPr>
                <w:rFonts w:hAnsi="Century" w:cs="Times New Roman" w:hint="eastAsia"/>
                <w:w w:val="97"/>
                <w:fitText w:val="1980" w:id="-1966242303"/>
              </w:rPr>
              <w:t xml:space="preserve">使   用   場   </w:t>
            </w:r>
            <w:r w:rsidRPr="000E2A69">
              <w:rPr>
                <w:rFonts w:hAnsi="Century" w:cs="Times New Roman" w:hint="eastAsia"/>
                <w:spacing w:val="97"/>
                <w:w w:val="97"/>
                <w:fitText w:val="1980" w:id="-1966242303"/>
              </w:rPr>
              <w:t>所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3FD9" w14:textId="77777777" w:rsidR="00E51B13" w:rsidRPr="003211DB" w:rsidRDefault="00E51B13" w:rsidP="00E51B1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</w:rPr>
            </w:pPr>
          </w:p>
        </w:tc>
      </w:tr>
      <w:tr w:rsidR="00E51B13" w:rsidRPr="003211DB" w14:paraId="772BEED3" w14:textId="77777777" w:rsidTr="00E51B13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557A" w14:textId="77777777" w:rsidR="00E51B13" w:rsidRPr="003211DB" w:rsidRDefault="00E51B13" w:rsidP="00E51B1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0E2A69">
              <w:rPr>
                <w:rFonts w:hint="eastAsia"/>
                <w:w w:val="97"/>
                <w:fitText w:val="1980" w:id="-1966242302"/>
              </w:rPr>
              <w:t>使用</w:t>
            </w:r>
            <w:r w:rsidRPr="000E2A69">
              <w:rPr>
                <w:rFonts w:hAnsi="Century" w:cs="Times New Roman" w:hint="eastAsia"/>
                <w:w w:val="97"/>
                <w:fitText w:val="1980" w:id="-1966242302"/>
              </w:rPr>
              <w:t>期間</w:t>
            </w:r>
            <w:r w:rsidRPr="000E2A69">
              <w:rPr>
                <w:rFonts w:hint="eastAsia"/>
                <w:w w:val="97"/>
                <w:fitText w:val="1980" w:id="-1966242302"/>
              </w:rPr>
              <w:t>(1年以内</w:t>
            </w:r>
            <w:r w:rsidRPr="000E2A69">
              <w:rPr>
                <w:rFonts w:hint="eastAsia"/>
                <w:spacing w:val="195"/>
                <w:w w:val="97"/>
                <w:fitText w:val="1980" w:id="-1966242302"/>
              </w:rPr>
              <w:t>)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F6C0" w14:textId="37D59307" w:rsidR="00E51B13" w:rsidRPr="003211DB" w:rsidRDefault="00E51B13" w:rsidP="00E51B13">
            <w:pPr>
              <w:suppressAutoHyphens/>
              <w:kinsoku w:val="0"/>
              <w:overflowPunct w:val="0"/>
              <w:autoSpaceDE w:val="0"/>
              <w:autoSpaceDN w:val="0"/>
              <w:snapToGrid w:val="0"/>
            </w:pPr>
            <w:r w:rsidRPr="003211DB">
              <w:rPr>
                <w:rFonts w:hint="eastAsia"/>
              </w:rPr>
              <w:t>令和　　年　　月　　日　～　令和　　年　　月　　日</w:t>
            </w:r>
          </w:p>
        </w:tc>
      </w:tr>
      <w:tr w:rsidR="00E51B13" w:rsidRPr="003211DB" w14:paraId="15E54F8E" w14:textId="77777777" w:rsidTr="00E51B13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1501" w14:textId="77777777" w:rsidR="00E51B13" w:rsidRPr="003211DB" w:rsidRDefault="00E51B13" w:rsidP="00E51B1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3211DB">
              <w:rPr>
                <w:rFonts w:hint="eastAsia"/>
              </w:rPr>
              <w:t>小売価格（税抜(円)／税込(円)）／使用</w:t>
            </w:r>
            <w:r w:rsidRPr="003211DB">
              <w:t>数量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A70C" w14:textId="77777777" w:rsidR="00E51B13" w:rsidRPr="003211DB" w:rsidRDefault="00E51B13" w:rsidP="00E51B1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</w:rPr>
            </w:pPr>
          </w:p>
        </w:tc>
      </w:tr>
      <w:tr w:rsidR="00E51B13" w:rsidRPr="003211DB" w14:paraId="1018DCA2" w14:textId="77777777" w:rsidTr="00E51B13">
        <w:trPr>
          <w:trHeight w:val="128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C522" w14:textId="10152166" w:rsidR="00E51B13" w:rsidRPr="003211DB" w:rsidRDefault="00E51B13" w:rsidP="00E51B1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 w:rsidRPr="000E2A69">
              <w:rPr>
                <w:rFonts w:hAnsi="Century" w:cs="Times New Roman" w:hint="eastAsia"/>
                <w:w w:val="97"/>
                <w:fitText w:val="1980" w:id="-1966242301"/>
              </w:rPr>
              <w:t xml:space="preserve">担 当 者 連 絡 </w:t>
            </w:r>
            <w:r w:rsidRPr="000E2A69">
              <w:rPr>
                <w:rFonts w:hAnsi="Century" w:cs="Times New Roman" w:hint="eastAsia"/>
                <w:spacing w:val="97"/>
                <w:w w:val="97"/>
                <w:fitText w:val="1980" w:id="-1966242301"/>
              </w:rPr>
              <w:t>先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9C5E" w14:textId="1776376E" w:rsidR="00E51B13" w:rsidRPr="003211DB" w:rsidRDefault="00E51B13" w:rsidP="00E51B1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</w:rPr>
            </w:pPr>
            <w:r w:rsidRPr="003211DB">
              <w:rPr>
                <w:rFonts w:hint="eastAsia"/>
              </w:rPr>
              <w:t>・所　　属</w:t>
            </w:r>
          </w:p>
          <w:p w14:paraId="752F9517" w14:textId="2D39402B" w:rsidR="00E51B13" w:rsidRPr="003211DB" w:rsidRDefault="00E51B13" w:rsidP="00E51B1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</w:rPr>
            </w:pPr>
            <w:r w:rsidRPr="003211DB">
              <w:rPr>
                <w:rFonts w:hint="eastAsia"/>
              </w:rPr>
              <w:t>・氏　　名</w:t>
            </w:r>
          </w:p>
          <w:p w14:paraId="3D77967B" w14:textId="085F76DC" w:rsidR="00E51B13" w:rsidRPr="003211DB" w:rsidRDefault="00E51B13" w:rsidP="00E51B13">
            <w:pPr>
              <w:suppressAutoHyphens/>
              <w:kinsoku w:val="0"/>
              <w:overflowPunct w:val="0"/>
              <w:autoSpaceDE w:val="0"/>
              <w:autoSpaceDN w:val="0"/>
              <w:snapToGrid w:val="0"/>
            </w:pPr>
            <w:r w:rsidRPr="003211DB">
              <w:rPr>
                <w:rFonts w:hint="eastAsia"/>
              </w:rPr>
              <w:t>・電話番号</w:t>
            </w:r>
          </w:p>
          <w:p w14:paraId="2FD4C1BB" w14:textId="515F831A" w:rsidR="00E51B13" w:rsidRPr="003211DB" w:rsidRDefault="00E51B13" w:rsidP="00E51B1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</w:rPr>
            </w:pPr>
            <w:r w:rsidRPr="003211DB">
              <w:rPr>
                <w:rFonts w:hAnsi="Century" w:cs="Times New Roman" w:hint="eastAsia"/>
                <w:color w:val="auto"/>
              </w:rPr>
              <w:t>・メ ー ル</w:t>
            </w:r>
          </w:p>
        </w:tc>
      </w:tr>
    </w:tbl>
    <w:p w14:paraId="24D4E116" w14:textId="77777777" w:rsidR="004B2121" w:rsidRDefault="00496EB6" w:rsidP="004B2121">
      <w:pPr>
        <w:rPr>
          <w:rFonts w:hAnsi="Century" w:cs="Times New Roman"/>
        </w:rPr>
      </w:pPr>
      <w:r>
        <w:rPr>
          <w:rFonts w:hAnsi="Century" w:cs="Times New Roman" w:hint="eastAsia"/>
        </w:rPr>
        <w:t>１．</w:t>
      </w:r>
      <w:r w:rsidR="004B2121">
        <w:rPr>
          <w:rFonts w:hAnsi="Century" w:cs="Times New Roman" w:hint="eastAsia"/>
        </w:rPr>
        <w:t>添付書類</w:t>
      </w:r>
    </w:p>
    <w:p w14:paraId="15CBBF3E" w14:textId="77777777" w:rsidR="004B2121" w:rsidRDefault="004B2121" w:rsidP="004B2121">
      <w:pPr>
        <w:numPr>
          <w:ilvl w:val="0"/>
          <w:numId w:val="1"/>
        </w:numPr>
        <w:rPr>
          <w:rFonts w:hAnsi="Century" w:cs="Times New Roman"/>
        </w:rPr>
      </w:pPr>
      <w:r>
        <w:rPr>
          <w:rFonts w:hAnsi="Century" w:cs="Times New Roman" w:hint="eastAsia"/>
        </w:rPr>
        <w:t>企画書（デザイン、レイアウト図、原稿、設計図書等）</w:t>
      </w:r>
    </w:p>
    <w:p w14:paraId="4474747B" w14:textId="77777777" w:rsidR="004B2121" w:rsidRDefault="004B2121" w:rsidP="004B2121">
      <w:pPr>
        <w:numPr>
          <w:ilvl w:val="0"/>
          <w:numId w:val="1"/>
        </w:numPr>
        <w:rPr>
          <w:rFonts w:hAnsi="Century" w:cs="Times New Roman"/>
        </w:rPr>
      </w:pPr>
      <w:r>
        <w:rPr>
          <w:rFonts w:hAnsi="Century" w:cs="Times New Roman" w:hint="eastAsia"/>
        </w:rPr>
        <w:t>申請者の概要が分かるもの</w:t>
      </w:r>
    </w:p>
    <w:p w14:paraId="42A56D0C" w14:textId="77777777" w:rsidR="004B2121" w:rsidRDefault="004B2121" w:rsidP="004B2121">
      <w:pPr>
        <w:numPr>
          <w:ilvl w:val="0"/>
          <w:numId w:val="1"/>
        </w:numPr>
        <w:rPr>
          <w:rFonts w:hAnsi="Century" w:cs="Times New Roman"/>
        </w:rPr>
      </w:pPr>
      <w:r>
        <w:rPr>
          <w:rFonts w:hAnsi="Century" w:cs="Times New Roman" w:hint="eastAsia"/>
        </w:rPr>
        <w:t>その他参考となる資料</w:t>
      </w:r>
    </w:p>
    <w:p w14:paraId="5F554172" w14:textId="77777777" w:rsidR="00BC5167" w:rsidRDefault="00496EB6" w:rsidP="00BC5167">
      <w:pPr>
        <w:rPr>
          <w:rFonts w:hAnsi="Century" w:cs="Times New Roman"/>
        </w:rPr>
      </w:pPr>
      <w:r>
        <w:rPr>
          <w:rFonts w:hAnsi="Century" w:cs="Times New Roman" w:hint="eastAsia"/>
        </w:rPr>
        <w:t>２．</w:t>
      </w:r>
      <w:r w:rsidR="00BC5167">
        <w:rPr>
          <w:rFonts w:hAnsi="Century" w:cs="Times New Roman" w:hint="eastAsia"/>
        </w:rPr>
        <w:t>必要なデザインデータ</w:t>
      </w:r>
    </w:p>
    <w:p w14:paraId="64BC9551" w14:textId="77777777" w:rsidR="00BC5167" w:rsidRDefault="00BC5167" w:rsidP="00BC5167">
      <w:pPr>
        <w:numPr>
          <w:ilvl w:val="0"/>
          <w:numId w:val="1"/>
        </w:numPr>
        <w:rPr>
          <w:rFonts w:hAnsi="Century" w:cs="Times New Roman"/>
        </w:rPr>
      </w:pPr>
      <w:r>
        <w:rPr>
          <w:rFonts w:hAnsi="Century" w:cs="Times New Roman" w:hint="eastAsia"/>
        </w:rPr>
        <w:t>JPEG　　　□ ILLUSTRATOR（AI／EPS）　　　□ PDF　　　□ データの送付は不要</w:t>
      </w:r>
    </w:p>
    <w:p w14:paraId="31B93BA3" w14:textId="77777777" w:rsidR="004B2121" w:rsidRDefault="006062C8" w:rsidP="004B2121">
      <w:pPr>
        <w:rPr>
          <w:rFonts w:hAnsi="Century" w:cs="Times New Roman"/>
        </w:rPr>
      </w:pPr>
      <w:r>
        <w:rPr>
          <w:rFonts w:hAnsi="Century" w:cs="Times New Roman" w:hint="eastAsia"/>
        </w:rPr>
        <w:t>３．ちょるるオフィシャルサイトでの完成品</w:t>
      </w:r>
      <w:r w:rsidR="00496EB6">
        <w:rPr>
          <w:rFonts w:hAnsi="Century" w:cs="Times New Roman" w:hint="eastAsia"/>
        </w:rPr>
        <w:t>紹介</w:t>
      </w:r>
      <w:r w:rsidR="009A0C6A">
        <w:rPr>
          <w:rFonts w:hAnsi="Century" w:cs="Times New Roman" w:hint="eastAsia"/>
        </w:rPr>
        <w:t>について</w:t>
      </w:r>
      <w:r w:rsidR="00496EB6">
        <w:rPr>
          <w:rFonts w:hAnsi="Century" w:cs="Times New Roman" w:hint="eastAsia"/>
        </w:rPr>
        <w:t>（許可期限日まで掲載します。）</w:t>
      </w:r>
    </w:p>
    <w:p w14:paraId="2A31B5AE" w14:textId="77777777" w:rsidR="009A0C6A" w:rsidRDefault="009A0C6A" w:rsidP="009A0C6A">
      <w:pPr>
        <w:numPr>
          <w:ilvl w:val="0"/>
          <w:numId w:val="1"/>
        </w:numPr>
        <w:rPr>
          <w:rFonts w:hAnsi="Century" w:cs="Times New Roman"/>
        </w:rPr>
      </w:pPr>
      <w:r>
        <w:rPr>
          <w:rFonts w:hAnsi="Century" w:cs="Times New Roman" w:hint="eastAsia"/>
        </w:rPr>
        <w:t>掲載を希望する（</w:t>
      </w:r>
      <w:r w:rsidR="006062C8">
        <w:rPr>
          <w:rFonts w:hAnsi="Century" w:cs="Times New Roman" w:hint="eastAsia"/>
        </w:rPr>
        <w:t>完成</w:t>
      </w:r>
      <w:r w:rsidR="00222BF5">
        <w:rPr>
          <w:rFonts w:hAnsi="Century" w:cs="Times New Roman" w:hint="eastAsia"/>
        </w:rPr>
        <w:t>品の写真を提供してください。</w:t>
      </w:r>
      <w:r>
        <w:rPr>
          <w:rFonts w:hAnsi="Century" w:cs="Times New Roman" w:hint="eastAsia"/>
        </w:rPr>
        <w:t>）</w:t>
      </w:r>
    </w:p>
    <w:p w14:paraId="5013A967" w14:textId="77777777" w:rsidR="009A0C6A" w:rsidRDefault="009A0C6A" w:rsidP="009A0C6A">
      <w:pPr>
        <w:numPr>
          <w:ilvl w:val="0"/>
          <w:numId w:val="1"/>
        </w:numPr>
        <w:rPr>
          <w:rFonts w:hAnsi="Century" w:cs="Times New Roman"/>
        </w:rPr>
      </w:pPr>
      <w:r>
        <w:rPr>
          <w:rFonts w:hAnsi="Century" w:cs="Times New Roman" w:hint="eastAsia"/>
        </w:rPr>
        <w:t>掲載を希望しない</w:t>
      </w:r>
    </w:p>
    <w:p w14:paraId="1D56C26A" w14:textId="77777777" w:rsidR="00D839BF" w:rsidRPr="008126F5" w:rsidRDefault="00D839BF" w:rsidP="00D839BF">
      <w:pPr>
        <w:spacing w:line="180" w:lineRule="exact"/>
        <w:rPr>
          <w:rFonts w:hAnsi="Century" w:cs="Times New Roman"/>
        </w:rPr>
      </w:pPr>
    </w:p>
    <w:p w14:paraId="246D28DD" w14:textId="77777777" w:rsidR="004B2121" w:rsidRDefault="004B2121" w:rsidP="004B2121">
      <w:pPr>
        <w:ind w:firstLineChars="100" w:firstLine="220"/>
        <w:rPr>
          <w:rFonts w:hAnsi="Century" w:cs="Times New Roman"/>
        </w:rPr>
      </w:pPr>
      <w:r>
        <w:rPr>
          <w:rFonts w:hAnsi="Century" w:cs="Times New Roman" w:hint="eastAsia"/>
        </w:rPr>
        <w:t>要領第３条第１項(１)～(６)に該当すると認められた場合には、直ちに使用を中止することを誓約します。</w:t>
      </w:r>
    </w:p>
    <w:p w14:paraId="0AC55D49" w14:textId="77777777" w:rsidR="004B2121" w:rsidRPr="00427DBF" w:rsidRDefault="004B2121" w:rsidP="004B2121">
      <w:pPr>
        <w:ind w:firstLineChars="1600" w:firstLine="3520"/>
        <w:rPr>
          <w:rFonts w:hAnsi="Century" w:cs="Times New Roman"/>
        </w:rPr>
      </w:pPr>
      <w:r>
        <w:rPr>
          <w:rFonts w:hAnsi="Century" w:cs="Times New Roman" w:hint="eastAsia"/>
        </w:rPr>
        <w:t>氏　　名</w:t>
      </w:r>
      <w:bookmarkStart w:id="0" w:name="_GoBack"/>
      <w:bookmarkEnd w:id="0"/>
    </w:p>
    <w:p w14:paraId="5098796F" w14:textId="6B9A1CEC" w:rsidR="004B2121" w:rsidRDefault="004B2121" w:rsidP="004B2121">
      <w:pPr>
        <w:wordWrap w:val="0"/>
        <w:ind w:firstLineChars="2100" w:firstLine="2063"/>
        <w:jc w:val="right"/>
        <w:rPr>
          <w:rFonts w:hAnsi="Century" w:cs="Times New Roman"/>
        </w:rPr>
      </w:pPr>
      <w:r w:rsidRPr="00627066">
        <w:rPr>
          <w:rFonts w:hAnsi="Century" w:cs="Times New Roman" w:hint="eastAsia"/>
          <w:spacing w:val="1"/>
          <w:w w:val="44"/>
          <w:fitText w:val="880" w:id="143321090"/>
        </w:rPr>
        <w:t>(名称及び代表者名</w:t>
      </w:r>
      <w:r w:rsidRPr="00627066">
        <w:rPr>
          <w:rFonts w:hAnsi="Century" w:cs="Times New Roman" w:hint="eastAsia"/>
          <w:spacing w:val="-3"/>
          <w:w w:val="44"/>
          <w:fitText w:val="880" w:id="143321090"/>
        </w:rPr>
        <w:t>)</w:t>
      </w:r>
      <w:r>
        <w:rPr>
          <w:rFonts w:hAnsi="Century" w:cs="Times New Roman" w:hint="eastAsia"/>
        </w:rPr>
        <w:t xml:space="preserve">　　　　　　　　　　　　　　　　　　</w:t>
      </w:r>
      <w:r w:rsidR="00627066">
        <w:rPr>
          <w:rFonts w:hAnsi="Century" w:cs="Times New Roman" w:hint="eastAsia"/>
        </w:rPr>
        <w:t xml:space="preserve">　</w:t>
      </w:r>
      <w:r w:rsidRPr="000E2A69">
        <w:rPr>
          <w:rFonts w:hAnsi="Century" w:cs="Times New Roman" w:hint="eastAsia"/>
        </w:rPr>
        <w:t xml:space="preserve">　</w:t>
      </w:r>
      <w:r>
        <w:rPr>
          <w:rFonts w:hAnsi="Century" w:cs="Times New Roman" w:hint="eastAsia"/>
        </w:rPr>
        <w:t xml:space="preserve">　</w:t>
      </w:r>
    </w:p>
    <w:sectPr w:rsidR="004B2121" w:rsidSect="00873D88">
      <w:headerReference w:type="default" r:id="rId8"/>
      <w:footerReference w:type="default" r:id="rId9"/>
      <w:type w:val="continuous"/>
      <w:pgSz w:w="11906" w:h="16838"/>
      <w:pgMar w:top="1134" w:right="1418" w:bottom="850" w:left="1418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5041F" w14:textId="77777777" w:rsidR="00B672BA" w:rsidRDefault="00B672BA">
      <w:r>
        <w:separator/>
      </w:r>
    </w:p>
  </w:endnote>
  <w:endnote w:type="continuationSeparator" w:id="0">
    <w:p w14:paraId="53261B16" w14:textId="77777777" w:rsidR="00B672BA" w:rsidRDefault="00B6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7E5E0" w14:textId="77777777" w:rsidR="008C145D" w:rsidRDefault="008C145D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A24FD" w14:textId="77777777" w:rsidR="00B672BA" w:rsidRDefault="00B672BA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E74FE8" w14:textId="77777777" w:rsidR="00B672BA" w:rsidRDefault="00B67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BE94A" w14:textId="77777777" w:rsidR="008C145D" w:rsidRDefault="008C145D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7758E"/>
    <w:multiLevelType w:val="hybridMultilevel"/>
    <w:tmpl w:val="7C146B5E"/>
    <w:lvl w:ilvl="0" w:tplc="49C0A07E"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15"/>
    <w:rsid w:val="00000AF2"/>
    <w:rsid w:val="000175CD"/>
    <w:rsid w:val="000303FB"/>
    <w:rsid w:val="000876B9"/>
    <w:rsid w:val="000A1F15"/>
    <w:rsid w:val="000E2A69"/>
    <w:rsid w:val="000E7AC1"/>
    <w:rsid w:val="001361C2"/>
    <w:rsid w:val="00144BD0"/>
    <w:rsid w:val="00144F3F"/>
    <w:rsid w:val="00162A7A"/>
    <w:rsid w:val="001A5EB2"/>
    <w:rsid w:val="001E18BE"/>
    <w:rsid w:val="00222BF5"/>
    <w:rsid w:val="0024489A"/>
    <w:rsid w:val="002A444C"/>
    <w:rsid w:val="003211DB"/>
    <w:rsid w:val="00427DBF"/>
    <w:rsid w:val="00496EB6"/>
    <w:rsid w:val="004B2121"/>
    <w:rsid w:val="004C4D0D"/>
    <w:rsid w:val="0051668D"/>
    <w:rsid w:val="00516737"/>
    <w:rsid w:val="005354B1"/>
    <w:rsid w:val="00536BA6"/>
    <w:rsid w:val="005403B9"/>
    <w:rsid w:val="005425FD"/>
    <w:rsid w:val="005620B7"/>
    <w:rsid w:val="005973D6"/>
    <w:rsid w:val="005A173D"/>
    <w:rsid w:val="006062C8"/>
    <w:rsid w:val="00627066"/>
    <w:rsid w:val="006735C9"/>
    <w:rsid w:val="006D1AB4"/>
    <w:rsid w:val="006F5A60"/>
    <w:rsid w:val="00751E02"/>
    <w:rsid w:val="00770880"/>
    <w:rsid w:val="007832BF"/>
    <w:rsid w:val="008126F5"/>
    <w:rsid w:val="00830F60"/>
    <w:rsid w:val="0086064D"/>
    <w:rsid w:val="00873D88"/>
    <w:rsid w:val="0087496E"/>
    <w:rsid w:val="00875347"/>
    <w:rsid w:val="008900AA"/>
    <w:rsid w:val="008C145D"/>
    <w:rsid w:val="008C47A0"/>
    <w:rsid w:val="00961876"/>
    <w:rsid w:val="009A0C6A"/>
    <w:rsid w:val="009A135A"/>
    <w:rsid w:val="00A4040C"/>
    <w:rsid w:val="00A70E81"/>
    <w:rsid w:val="00AA3AC0"/>
    <w:rsid w:val="00B04EA4"/>
    <w:rsid w:val="00B672BA"/>
    <w:rsid w:val="00BC5167"/>
    <w:rsid w:val="00BF64C1"/>
    <w:rsid w:val="00C33DD3"/>
    <w:rsid w:val="00D229A3"/>
    <w:rsid w:val="00D26800"/>
    <w:rsid w:val="00D839BF"/>
    <w:rsid w:val="00E51B13"/>
    <w:rsid w:val="00E74B83"/>
    <w:rsid w:val="00EB3444"/>
    <w:rsid w:val="00F0240F"/>
    <w:rsid w:val="00F1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9AE515"/>
  <w15:chartTrackingRefBased/>
  <w15:docId w15:val="{BF3D0314-7CB3-47C1-954A-B3228019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3D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3D88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6D1AB4"/>
    <w:pPr>
      <w:jc w:val="center"/>
    </w:pPr>
    <w:rPr>
      <w:rFonts w:hAnsi="Century" w:cs="Times New Roman"/>
    </w:rPr>
  </w:style>
  <w:style w:type="paragraph" w:styleId="a6">
    <w:name w:val="Closing"/>
    <w:basedOn w:val="a"/>
    <w:rsid w:val="006D1AB4"/>
    <w:pPr>
      <w:jc w:val="right"/>
    </w:pPr>
    <w:rPr>
      <w:rFonts w:hAnsi="Century" w:cs="Times New Roman"/>
    </w:rPr>
  </w:style>
  <w:style w:type="paragraph" w:styleId="a7">
    <w:name w:val="Balloon Text"/>
    <w:basedOn w:val="a"/>
    <w:link w:val="a8"/>
    <w:rsid w:val="00C33DD3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C33DD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A8ABC-6D68-49C0-83C5-076902EB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42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様式第１号（第２条関係）</vt:lpstr>
      <vt:lpstr>　様式第１号（第２条関係）</vt:lpstr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subject/>
  <dc:creator>秋田県庁</dc:creator>
  <cp:keywords/>
  <dc:description/>
  <cp:lastModifiedBy>中村　真実子</cp:lastModifiedBy>
  <cp:revision>6</cp:revision>
  <cp:lastPrinted>2014-08-13T00:31:00Z</cp:lastPrinted>
  <dcterms:created xsi:type="dcterms:W3CDTF">2020-10-25T12:07:00Z</dcterms:created>
  <dcterms:modified xsi:type="dcterms:W3CDTF">2020-10-26T10:58:00Z</dcterms:modified>
</cp:coreProperties>
</file>